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" filled="f" stroked="f" strokeweight=".5pt">
                <v:path arrowok="t"/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>COBEA EB</w:t>
      </w:r>
      <w:r w:rsidR="00AA4F1D">
        <w:t>oard Meeting</w:t>
      </w:r>
      <w:r w:rsidR="002F3E1C">
        <w:t xml:space="preserve"> </w:t>
      </w:r>
      <w:r w:rsidR="008F4A3D">
        <w:tab/>
      </w:r>
    </w:p>
    <w:p w14:paraId="27093222" w14:textId="4825E83B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6137D7">
        <w:t>4/28</w:t>
      </w:r>
      <w:r w:rsidR="00A67EC6">
        <w:t>/2021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5885AC31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 xml:space="preserve">Julie </w:t>
      </w:r>
      <w:r w:rsidR="00841C91">
        <w:rPr>
          <w:rFonts w:cstheme="minorHAnsi"/>
          <w:sz w:val="18"/>
          <w:szCs w:val="18"/>
        </w:rPr>
        <w:t>Craig</w:t>
      </w:r>
      <w:r w:rsidR="00F35A84">
        <w:rPr>
          <w:rFonts w:cstheme="minorHAnsi"/>
          <w:sz w:val="18"/>
          <w:szCs w:val="18"/>
        </w:rPr>
        <w:t xml:space="preserve"> 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F273FE">
        <w:rPr>
          <w:rFonts w:cstheme="minorHAnsi"/>
          <w:sz w:val="18"/>
          <w:szCs w:val="18"/>
          <w:vertAlign w:val="superscript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Niles  </w:t>
      </w:r>
      <w:r w:rsidR="00044C82">
        <w:rPr>
          <w:rFonts w:cstheme="minorHAnsi"/>
          <w:sz w:val="18"/>
          <w:szCs w:val="18"/>
        </w:rPr>
        <w:t>-</w:t>
      </w:r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Nolan Holmgr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alternate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Lori Daviso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alternate</w:t>
      </w:r>
      <w:r w:rsidR="00236730">
        <w:rPr>
          <w:rFonts w:cstheme="minorHAnsi"/>
          <w:sz w:val="18"/>
          <w:szCs w:val="18"/>
        </w:rPr>
        <w:t xml:space="preserve"> </w:t>
      </w:r>
      <w:r w:rsidR="00236730" w:rsidRPr="000709D9">
        <w:rPr>
          <w:rFonts w:ascii="Wingdings" w:hAnsi="Wingdings"/>
          <w:sz w:val="20"/>
          <w:szCs w:val="20"/>
        </w:rPr>
        <w:t></w:t>
      </w:r>
      <w:r w:rsidR="00236730" w:rsidRPr="000709D9">
        <w:rPr>
          <w:rFonts w:cstheme="minorHAnsi"/>
          <w:sz w:val="20"/>
          <w:szCs w:val="20"/>
        </w:rPr>
        <w:t xml:space="preserve"> </w:t>
      </w:r>
      <w:r w:rsidR="00236730">
        <w:rPr>
          <w:rFonts w:cstheme="minorHAnsi"/>
          <w:sz w:val="20"/>
          <w:szCs w:val="20"/>
        </w:rPr>
        <w:t>Joe Holmgren – Boyd</w:t>
      </w:r>
      <w:r w:rsidR="00236730">
        <w:rPr>
          <w:rFonts w:cstheme="minorHAnsi"/>
          <w:sz w:val="18"/>
          <w:szCs w:val="18"/>
        </w:rPr>
        <w:t xml:space="preserve"> 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D21E75" w:rsidRPr="000709D9">
        <w:rPr>
          <w:rFonts w:ascii="Wingdings" w:hAnsi="Wingdings"/>
          <w:sz w:val="20"/>
          <w:szCs w:val="20"/>
        </w:rPr>
        <w:t></w:t>
      </w:r>
      <w:r w:rsidR="00DF52D8" w:rsidRPr="000709D9">
        <w:rPr>
          <w:rFonts w:cstheme="minorHAnsi"/>
          <w:sz w:val="20"/>
          <w:szCs w:val="20"/>
        </w:rPr>
        <w:t xml:space="preserve"> </w:t>
      </w:r>
      <w:r w:rsidR="00F35A84">
        <w:rPr>
          <w:rFonts w:cstheme="minorHAnsi"/>
          <w:sz w:val="20"/>
          <w:szCs w:val="20"/>
        </w:rPr>
        <w:t>Cally Whitman</w:t>
      </w:r>
      <w:r w:rsidR="00D21E75" w:rsidRPr="000709D9">
        <w:rPr>
          <w:rFonts w:cstheme="minorHAnsi"/>
          <w:sz w:val="20"/>
          <w:szCs w:val="20"/>
        </w:rPr>
        <w:t xml:space="preserve"> </w:t>
      </w:r>
      <w:r w:rsidR="00D21E75" w:rsidRPr="000709D9">
        <w:rPr>
          <w:rFonts w:cstheme="minorHAnsi"/>
          <w:sz w:val="18"/>
          <w:szCs w:val="18"/>
        </w:rPr>
        <w:t>–  WRF</w:t>
      </w:r>
      <w:r w:rsidR="00EC699D">
        <w:rPr>
          <w:rFonts w:cstheme="minorHAnsi"/>
          <w:sz w:val="18"/>
          <w:szCs w:val="18"/>
        </w:rPr>
        <w:t xml:space="preserve"> alternate</w:t>
      </w:r>
      <w:r w:rsidR="00B03264">
        <w:rPr>
          <w:rFonts w:cstheme="minorHAnsi"/>
          <w:sz w:val="20"/>
          <w:szCs w:val="20"/>
        </w:rPr>
        <w:t xml:space="preserve">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528BECC2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15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Report  </w:t>
      </w:r>
      <w:r w:rsidR="00B34303">
        <w:rPr>
          <w:rFonts w:cstheme="minorHAnsi"/>
        </w:rPr>
        <w:t xml:space="preserve">(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3F8378FE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5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6137D7">
        <w:rPr>
          <w:rFonts w:cstheme="minorHAnsi"/>
        </w:rPr>
        <w:t>grievance, DUI and</w:t>
      </w:r>
      <w:r w:rsidR="00A20A99">
        <w:rPr>
          <w:rFonts w:cstheme="minorHAnsi"/>
        </w:rPr>
        <w:t xml:space="preserve"> public records request of email, Tony Cota’s resignation </w:t>
      </w:r>
      <w:bookmarkStart w:id="0" w:name="_GoBack"/>
      <w:bookmarkEnd w:id="0"/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r w:rsidR="00BE3D96">
        <w:rPr>
          <w:rFonts w:cstheme="minorHAnsi"/>
          <w:caps/>
          <w:color w:val="1F497D" w:themeColor="text2"/>
        </w:rPr>
        <w:t>)</w:t>
      </w:r>
    </w:p>
    <w:p w14:paraId="7D09C11C" w14:textId="072CF152" w:rsidR="00E5591B" w:rsidRDefault="00E5591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New hir</w:t>
      </w:r>
      <w:r w:rsidR="00C806F1">
        <w:rPr>
          <w:rFonts w:cstheme="minorHAnsi"/>
          <w:caps/>
        </w:rPr>
        <w:t>e</w:t>
      </w:r>
      <w:r>
        <w:rPr>
          <w:rFonts w:cstheme="minorHAnsi"/>
          <w:caps/>
        </w:rPr>
        <w:t xml:space="preserve"> Orientations</w:t>
      </w:r>
    </w:p>
    <w:p w14:paraId="62327E80" w14:textId="2A5900F7" w:rsidR="006C75AD" w:rsidRDefault="004C346B" w:rsidP="00E5591B">
      <w:pPr>
        <w:pStyle w:val="ListParagraph"/>
        <w:numPr>
          <w:ilvl w:val="0"/>
          <w:numId w:val="46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initial B</w:t>
      </w:r>
      <w:r w:rsidR="006C75AD">
        <w:rPr>
          <w:rFonts w:cstheme="minorHAnsi"/>
          <w:caps/>
        </w:rPr>
        <w:t>argaining survey</w:t>
      </w:r>
    </w:p>
    <w:p w14:paraId="132C624C" w14:textId="77777777" w:rsidR="00501BF3" w:rsidRDefault="007B3883" w:rsidP="00501BF3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</w:p>
    <w:p w14:paraId="34E5B225" w14:textId="7F6A8CA7" w:rsidR="00CD05A2" w:rsidRPr="00501BF3" w:rsidRDefault="00954D5D" w:rsidP="00501BF3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Board meeting </w:t>
      </w:r>
      <w:r w:rsidR="006137D7">
        <w:rPr>
          <w:rFonts w:cstheme="minorHAnsi"/>
          <w:b/>
          <w:caps/>
          <w:color w:val="244061" w:themeColor="accent1" w:themeShade="80"/>
          <w:u w:val="single"/>
        </w:rPr>
        <w:t>May 13?</w:t>
      </w:r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4735" w14:textId="77777777" w:rsidR="008134A2" w:rsidRDefault="008134A2" w:rsidP="008F4A3D">
      <w:pPr>
        <w:spacing w:after="0" w:line="240" w:lineRule="auto"/>
      </w:pPr>
      <w:r>
        <w:separator/>
      </w:r>
    </w:p>
  </w:endnote>
  <w:endnote w:type="continuationSeparator" w:id="0">
    <w:p w14:paraId="343CEB7F" w14:textId="77777777" w:rsidR="008134A2" w:rsidRDefault="008134A2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CBF84" w14:textId="77777777" w:rsidR="008134A2" w:rsidRDefault="008134A2" w:rsidP="008F4A3D">
      <w:pPr>
        <w:spacing w:after="0" w:line="240" w:lineRule="auto"/>
      </w:pPr>
      <w:r>
        <w:separator/>
      </w:r>
    </w:p>
  </w:footnote>
  <w:footnote w:type="continuationSeparator" w:id="0">
    <w:p w14:paraId="5CF3D1AD" w14:textId="77777777" w:rsidR="008134A2" w:rsidRDefault="008134A2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5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0"/>
  </w:num>
  <w:num w:numId="5">
    <w:abstractNumId w:val="15"/>
  </w:num>
  <w:num w:numId="6">
    <w:abstractNumId w:val="45"/>
  </w:num>
  <w:num w:numId="7">
    <w:abstractNumId w:val="3"/>
  </w:num>
  <w:num w:numId="8">
    <w:abstractNumId w:val="6"/>
  </w:num>
  <w:num w:numId="9">
    <w:abstractNumId w:val="22"/>
  </w:num>
  <w:num w:numId="10">
    <w:abstractNumId w:val="29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43"/>
  </w:num>
  <w:num w:numId="16">
    <w:abstractNumId w:val="23"/>
  </w:num>
  <w:num w:numId="17">
    <w:abstractNumId w:val="5"/>
  </w:num>
  <w:num w:numId="18">
    <w:abstractNumId w:val="31"/>
  </w:num>
  <w:num w:numId="19">
    <w:abstractNumId w:val="16"/>
  </w:num>
  <w:num w:numId="20">
    <w:abstractNumId w:val="11"/>
  </w:num>
  <w:num w:numId="21">
    <w:abstractNumId w:val="27"/>
  </w:num>
  <w:num w:numId="22">
    <w:abstractNumId w:val="33"/>
  </w:num>
  <w:num w:numId="23">
    <w:abstractNumId w:val="13"/>
  </w:num>
  <w:num w:numId="24">
    <w:abstractNumId w:val="19"/>
  </w:num>
  <w:num w:numId="25">
    <w:abstractNumId w:val="32"/>
  </w:num>
  <w:num w:numId="26">
    <w:abstractNumId w:val="41"/>
  </w:num>
  <w:num w:numId="27">
    <w:abstractNumId w:val="28"/>
  </w:num>
  <w:num w:numId="28">
    <w:abstractNumId w:val="42"/>
  </w:num>
  <w:num w:numId="29">
    <w:abstractNumId w:val="21"/>
  </w:num>
  <w:num w:numId="30">
    <w:abstractNumId w:val="34"/>
  </w:num>
  <w:num w:numId="31">
    <w:abstractNumId w:val="24"/>
  </w:num>
  <w:num w:numId="32">
    <w:abstractNumId w:val="25"/>
  </w:num>
  <w:num w:numId="33">
    <w:abstractNumId w:val="20"/>
  </w:num>
  <w:num w:numId="34">
    <w:abstractNumId w:val="39"/>
  </w:num>
  <w:num w:numId="35">
    <w:abstractNumId w:val="26"/>
  </w:num>
  <w:num w:numId="36">
    <w:abstractNumId w:val="9"/>
  </w:num>
  <w:num w:numId="37">
    <w:abstractNumId w:val="30"/>
  </w:num>
  <w:num w:numId="38">
    <w:abstractNumId w:val="44"/>
  </w:num>
  <w:num w:numId="39">
    <w:abstractNumId w:val="37"/>
  </w:num>
  <w:num w:numId="40">
    <w:abstractNumId w:val="35"/>
  </w:num>
  <w:num w:numId="41">
    <w:abstractNumId w:val="2"/>
  </w:num>
  <w:num w:numId="42">
    <w:abstractNumId w:val="18"/>
  </w:num>
  <w:num w:numId="43">
    <w:abstractNumId w:val="36"/>
  </w:num>
  <w:num w:numId="44">
    <w:abstractNumId w:val="12"/>
  </w:num>
  <w:num w:numId="45">
    <w:abstractNumId w:val="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50B3"/>
    <w:rsid w:val="00065E43"/>
    <w:rsid w:val="000709D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6702"/>
    <w:rsid w:val="001460C3"/>
    <w:rsid w:val="001521F9"/>
    <w:rsid w:val="00152792"/>
    <w:rsid w:val="00167BD9"/>
    <w:rsid w:val="001708B0"/>
    <w:rsid w:val="00175401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501BF3"/>
    <w:rsid w:val="00502001"/>
    <w:rsid w:val="00511E28"/>
    <w:rsid w:val="005204A0"/>
    <w:rsid w:val="005224F7"/>
    <w:rsid w:val="00524256"/>
    <w:rsid w:val="00541A99"/>
    <w:rsid w:val="00550454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137D7"/>
    <w:rsid w:val="00626C12"/>
    <w:rsid w:val="00636C2A"/>
    <w:rsid w:val="00643252"/>
    <w:rsid w:val="0065444E"/>
    <w:rsid w:val="0066254C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F5E6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4243"/>
    <w:rsid w:val="007F4D43"/>
    <w:rsid w:val="007F5878"/>
    <w:rsid w:val="007F6478"/>
    <w:rsid w:val="007F7A2C"/>
    <w:rsid w:val="0081246B"/>
    <w:rsid w:val="008134A2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7685"/>
    <w:rsid w:val="00970886"/>
    <w:rsid w:val="009832FE"/>
    <w:rsid w:val="00985405"/>
    <w:rsid w:val="00986E3B"/>
    <w:rsid w:val="00992E81"/>
    <w:rsid w:val="009A3BBA"/>
    <w:rsid w:val="009B1B4C"/>
    <w:rsid w:val="009B4FE5"/>
    <w:rsid w:val="009C01DE"/>
    <w:rsid w:val="009D48E4"/>
    <w:rsid w:val="00A0449F"/>
    <w:rsid w:val="00A07F93"/>
    <w:rsid w:val="00A20A99"/>
    <w:rsid w:val="00A274D2"/>
    <w:rsid w:val="00A312DF"/>
    <w:rsid w:val="00A33E91"/>
    <w:rsid w:val="00A346DB"/>
    <w:rsid w:val="00A445F4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46578"/>
    <w:rsid w:val="00D47ACE"/>
    <w:rsid w:val="00D503DD"/>
    <w:rsid w:val="00D526BD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751A"/>
    <w:rsid w:val="00FC71B1"/>
    <w:rsid w:val="00FD04B1"/>
    <w:rsid w:val="00FE087D"/>
    <w:rsid w:val="00FE7202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54E1-D48E-4EE8-A56E-E10885C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3</cp:revision>
  <cp:lastPrinted>2018-04-11T17:28:00Z</cp:lastPrinted>
  <dcterms:created xsi:type="dcterms:W3CDTF">2021-04-28T23:05:00Z</dcterms:created>
  <dcterms:modified xsi:type="dcterms:W3CDTF">2021-04-28T23:06:00Z</dcterms:modified>
</cp:coreProperties>
</file>